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</w:t>
      </w:r>
      <w:bookmarkStart w:id="0" w:name="_GoBack"/>
      <w:bookmarkEnd w:id="0"/>
      <w:r w:rsidR="00BB498A" w:rsidRPr="00366152">
        <w:rPr>
          <w:b/>
        </w:rPr>
        <w:t>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538BE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881C99" wp14:editId="43BDDC6B">
            <wp:extent cx="8524875" cy="53530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3565" r="9466" b="11178"/>
                    <a:stretch/>
                  </pic:blipFill>
                  <pic:spPr bwMode="auto">
                    <a:xfrm>
                      <a:off x="0" y="0"/>
                      <a:ext cx="8531741" cy="535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0468A" w:rsidRDefault="0050468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D1362B" wp14:editId="65BEEB91">
            <wp:extent cx="8715375" cy="55340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29" t="22961" r="9466" b="11782"/>
                    <a:stretch/>
                  </pic:blipFill>
                  <pic:spPr bwMode="auto">
                    <a:xfrm>
                      <a:off x="0" y="0"/>
                      <a:ext cx="8722398" cy="553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0468A" w:rsidRDefault="0050468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5D7E16" wp14:editId="51975557">
            <wp:extent cx="8572500" cy="52197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23263" r="9466" b="12387"/>
                    <a:stretch/>
                  </pic:blipFill>
                  <pic:spPr bwMode="auto">
                    <a:xfrm>
                      <a:off x="0" y="0"/>
                      <a:ext cx="8579404" cy="52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50468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420767" wp14:editId="5EEA6FC8">
            <wp:extent cx="8467725" cy="54673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8" t="23565" r="9296" b="11783"/>
                    <a:stretch/>
                  </pic:blipFill>
                  <pic:spPr bwMode="auto">
                    <a:xfrm>
                      <a:off x="0" y="0"/>
                      <a:ext cx="8474547" cy="54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1DD12DC" wp14:editId="415E7075">
            <wp:extent cx="8601075" cy="5048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9" t="23565" r="9635" b="12387"/>
                    <a:stretch/>
                  </pic:blipFill>
                  <pic:spPr bwMode="auto">
                    <a:xfrm>
                      <a:off x="0" y="0"/>
                      <a:ext cx="8608001" cy="505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sectPr w:rsidR="00D538BE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DA507" wp14:editId="7DB0F3A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57273" w:rsidRPr="0035727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F4B85" wp14:editId="1680F3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57273" w:rsidRPr="0035727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2876AC" wp14:editId="4A5D715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2BE32" wp14:editId="18D773F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85825" wp14:editId="35AA4AA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57273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9C88-080F-4681-B28E-1C7EE9EF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0:25:00Z</dcterms:created>
  <dcterms:modified xsi:type="dcterms:W3CDTF">2018-01-27T00:25:00Z</dcterms:modified>
</cp:coreProperties>
</file>